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7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6 August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Compu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Comp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Instances, Start Instance, Stop Instance, Delete Instance - Updated actions' dependencies. (TIPG-834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